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25818711" w:rsidR="007A722F" w:rsidRPr="002D3156" w:rsidRDefault="007A722F" w:rsidP="007A722F">
      <w:pPr>
        <w:pStyle w:val="PargrafodaLista"/>
        <w:numPr>
          <w:ilvl w:val="1"/>
          <w:numId w:val="11"/>
        </w:numPr>
        <w:spacing w:before="240" w:line="276" w:lineRule="auto"/>
        <w:jc w:val="both"/>
        <w:rPr>
          <w:rFonts w:ascii="Times New Roman" w:hAnsi="Times New Roman" w:cs="Times New Roman"/>
          <w:b/>
          <w:bCs/>
          <w:i/>
          <w:iCs/>
          <w:sz w:val="24"/>
          <w:szCs w:val="24"/>
        </w:rPr>
      </w:pPr>
    </w:p>
    <w:sectPr w:rsidR="007A722F" w:rsidRPr="002D3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36D02F5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3331"/>
    <w:rsid w:val="00015D23"/>
    <w:rsid w:val="00023DEF"/>
    <w:rsid w:val="00093980"/>
    <w:rsid w:val="00097DB9"/>
    <w:rsid w:val="000B422F"/>
    <w:rsid w:val="000B45DD"/>
    <w:rsid w:val="000B6763"/>
    <w:rsid w:val="000C49E1"/>
    <w:rsid w:val="00104ABE"/>
    <w:rsid w:val="00104E59"/>
    <w:rsid w:val="001100FE"/>
    <w:rsid w:val="00161695"/>
    <w:rsid w:val="00164927"/>
    <w:rsid w:val="001A0437"/>
    <w:rsid w:val="001A0803"/>
    <w:rsid w:val="001A5069"/>
    <w:rsid w:val="00231B1E"/>
    <w:rsid w:val="00252511"/>
    <w:rsid w:val="00257F42"/>
    <w:rsid w:val="00272A4A"/>
    <w:rsid w:val="00275010"/>
    <w:rsid w:val="002A27EA"/>
    <w:rsid w:val="002A7C3B"/>
    <w:rsid w:val="002C5ABE"/>
    <w:rsid w:val="002D3156"/>
    <w:rsid w:val="00304693"/>
    <w:rsid w:val="00313324"/>
    <w:rsid w:val="0033787E"/>
    <w:rsid w:val="003601C2"/>
    <w:rsid w:val="0037754E"/>
    <w:rsid w:val="003858A6"/>
    <w:rsid w:val="00393679"/>
    <w:rsid w:val="0039777F"/>
    <w:rsid w:val="003B0BDD"/>
    <w:rsid w:val="003D5160"/>
    <w:rsid w:val="003F2613"/>
    <w:rsid w:val="004037E0"/>
    <w:rsid w:val="00417096"/>
    <w:rsid w:val="00445558"/>
    <w:rsid w:val="00457681"/>
    <w:rsid w:val="00461643"/>
    <w:rsid w:val="00496E3F"/>
    <w:rsid w:val="004A0802"/>
    <w:rsid w:val="004B2F26"/>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A722F"/>
    <w:rsid w:val="007B239E"/>
    <w:rsid w:val="007E072B"/>
    <w:rsid w:val="00803345"/>
    <w:rsid w:val="0080616A"/>
    <w:rsid w:val="008074C3"/>
    <w:rsid w:val="00807538"/>
    <w:rsid w:val="00835A8A"/>
    <w:rsid w:val="00840695"/>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25067"/>
    <w:rsid w:val="00C312CF"/>
    <w:rsid w:val="00C34182"/>
    <w:rsid w:val="00C56C06"/>
    <w:rsid w:val="00C60C72"/>
    <w:rsid w:val="00C65741"/>
    <w:rsid w:val="00C7777E"/>
    <w:rsid w:val="00C804A7"/>
    <w:rsid w:val="00C93F1D"/>
    <w:rsid w:val="00CE4B2B"/>
    <w:rsid w:val="00CE6E94"/>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80981"/>
    <w:rsid w:val="00E8184C"/>
    <w:rsid w:val="00EA17D8"/>
    <w:rsid w:val="00EC6A93"/>
    <w:rsid w:val="00EF15E1"/>
    <w:rsid w:val="00EF6064"/>
    <w:rsid w:val="00F54C4F"/>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1</Pages>
  <Words>3356</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68</cp:revision>
  <dcterms:created xsi:type="dcterms:W3CDTF">2021-04-16T13:31:00Z</dcterms:created>
  <dcterms:modified xsi:type="dcterms:W3CDTF">2021-04-17T21:45:00Z</dcterms:modified>
</cp:coreProperties>
</file>